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C0B4" w14:textId="77777777" w:rsidR="00515C76" w:rsidRDefault="00515C76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</w:p>
    <w:p w14:paraId="5ECB99F9" w14:textId="77777777" w:rsidR="00484E85" w:rsidRDefault="004D7A62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ining Sign-In Log</w:t>
      </w:r>
    </w:p>
    <w:p w14:paraId="43DEC477" w14:textId="77777777" w:rsidR="00255A85" w:rsidRDefault="00255A85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3240"/>
        <w:gridCol w:w="2610"/>
        <w:gridCol w:w="3945"/>
      </w:tblGrid>
      <w:tr w:rsidR="009155A8" w14:paraId="2D858C98" w14:textId="77777777" w:rsidTr="009155A8">
        <w:trPr>
          <w:trHeight w:val="673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57BF38" w14:textId="1EF2A5BC" w:rsidR="009155A8" w:rsidRDefault="009155A8" w:rsidP="009155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y Title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FA77A" w14:textId="77777777" w:rsidR="009155A8" w:rsidRDefault="009155A8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D8CEE3" w14:textId="473D8234" w:rsidR="009155A8" w:rsidRDefault="009155A8" w:rsidP="009155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or Name:</w:t>
            </w:r>
          </w:p>
        </w:tc>
      </w:tr>
      <w:tr w:rsidR="009155A8" w14:paraId="1F549A5F" w14:textId="77777777" w:rsidTr="009155A8">
        <w:trPr>
          <w:trHeight w:val="673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029249" w14:textId="204132D1" w:rsidR="009155A8" w:rsidRDefault="009155A8" w:rsidP="009155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 of Training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2CCA5" w14:textId="77777777" w:rsidR="009155A8" w:rsidRDefault="009155A8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618C6B" w14:textId="77777777" w:rsidR="009155A8" w:rsidRDefault="009155A8" w:rsidP="009155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5A8" w14:paraId="0A5D8DF9" w14:textId="77777777" w:rsidTr="009155A8">
        <w:trPr>
          <w:trHeight w:val="673"/>
          <w:jc w:val="center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E0B9AE8" w14:textId="306350B5" w:rsidR="009155A8" w:rsidRDefault="009155A8" w:rsidP="009155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rainer Name (printed): 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261BD" w14:textId="77777777" w:rsidR="009155A8" w:rsidRDefault="009155A8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C76FE" w14:textId="2CF53BD7" w:rsidR="009155A8" w:rsidRDefault="009155A8" w:rsidP="009155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ining Date:</w:t>
            </w:r>
          </w:p>
        </w:tc>
      </w:tr>
      <w:tr w:rsidR="00160F69" w14:paraId="70D74D3E" w14:textId="77777777" w:rsidTr="009155A8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46BE972" w14:textId="77777777" w:rsidR="00160F69" w:rsidRPr="00431823" w:rsidRDefault="00160F69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endee Name (printed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AE7844C" w14:textId="77777777" w:rsidR="00160F69" w:rsidRPr="00431823" w:rsidRDefault="00160F69" w:rsidP="00856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endee Function/Rol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ECB0ED4" w14:textId="77777777" w:rsidR="00160F69" w:rsidRDefault="00160F69" w:rsidP="00ED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endee Signature*</w:t>
            </w:r>
          </w:p>
          <w:p w14:paraId="7F04D632" w14:textId="77777777" w:rsidR="00160F69" w:rsidRPr="00160F69" w:rsidRDefault="00160F69" w:rsidP="00ED021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Pr="00160F69">
              <w:rPr>
                <w:rFonts w:ascii="Arial" w:hAnsi="Arial" w:cs="Arial"/>
                <w:i/>
                <w:sz w:val="16"/>
                <w:szCs w:val="16"/>
              </w:rPr>
              <w:t>Signature indicates you understand the content of the training</w:t>
            </w:r>
          </w:p>
          <w:p w14:paraId="779A2DAD" w14:textId="77777777" w:rsidR="00160F69" w:rsidRPr="00431823" w:rsidRDefault="00160F69" w:rsidP="00ED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0F69" w14:paraId="4B4737D4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EBB260F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FBB88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BA1F15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515C76" w14:paraId="5F086445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3599A2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3989E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12CB28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</w:tr>
      <w:tr w:rsidR="00515C76" w14:paraId="06215A9B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FFB8162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F7008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99BE2B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</w:tr>
      <w:tr w:rsidR="00515C76" w14:paraId="2BB4ED0E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89D9DC3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172E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183BA5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</w:tr>
      <w:tr w:rsidR="00515C76" w14:paraId="1E0612F9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F6E9D5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56F9D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47AEB5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</w:tr>
      <w:tr w:rsidR="00515C76" w14:paraId="3B85F2D6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A129D4A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920FB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E33C1D" w14:textId="77777777" w:rsidR="00515C76" w:rsidRPr="00233651" w:rsidRDefault="00515C76">
            <w:pPr>
              <w:rPr>
                <w:rFonts w:ascii="Arial" w:hAnsi="Arial" w:cs="Arial"/>
                <w:b/>
              </w:rPr>
            </w:pPr>
          </w:p>
        </w:tc>
      </w:tr>
      <w:tr w:rsidR="00160F69" w14:paraId="21500C40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CC1CE77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7316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BDF43F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160F69" w14:paraId="536E8215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F2B44A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47D5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FFA51F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ED021F" w14:paraId="66EE82AF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814827" w14:textId="77777777" w:rsidR="00ED021F" w:rsidRPr="00233651" w:rsidRDefault="00ED021F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9E8EA" w14:textId="77777777" w:rsidR="00ED021F" w:rsidRPr="00233651" w:rsidRDefault="00ED021F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2956A9" w14:textId="77777777" w:rsidR="00ED021F" w:rsidRPr="00233651" w:rsidRDefault="00ED021F">
            <w:pPr>
              <w:rPr>
                <w:rFonts w:ascii="Arial" w:hAnsi="Arial" w:cs="Arial"/>
                <w:b/>
              </w:rPr>
            </w:pPr>
          </w:p>
        </w:tc>
      </w:tr>
      <w:tr w:rsidR="00160F69" w14:paraId="5646512D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1865FD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D82C3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5E433D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160F69" w14:paraId="29E7CBF5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2A51944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73172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C0EA42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160F69" w14:paraId="411D491B" w14:textId="77777777" w:rsidTr="00515C76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8831A6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7742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1D0388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160F69" w14:paraId="3C152A1D" w14:textId="77777777" w:rsidTr="009155A8">
        <w:trPr>
          <w:trHeight w:val="576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8A5C57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52CAE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8FD618" w14:textId="77777777" w:rsidR="00160F69" w:rsidRPr="00233651" w:rsidRDefault="00160F69">
            <w:pPr>
              <w:rPr>
                <w:rFonts w:ascii="Arial" w:hAnsi="Arial" w:cs="Arial"/>
                <w:b/>
              </w:rPr>
            </w:pPr>
          </w:p>
        </w:tc>
      </w:tr>
      <w:tr w:rsidR="009155A8" w14:paraId="70561576" w14:textId="77777777" w:rsidTr="009155A8">
        <w:trPr>
          <w:trHeight w:val="790"/>
          <w:jc w:val="center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3A30BD5" w14:textId="543AE70C" w:rsidR="009155A8" w:rsidRPr="00233651" w:rsidRDefault="009155A8">
            <w:pPr>
              <w:rPr>
                <w:rFonts w:ascii="Arial" w:hAnsi="Arial" w:cs="Arial"/>
                <w:b/>
              </w:rPr>
            </w:pPr>
            <w:r w:rsidRPr="00515C76">
              <w:rPr>
                <w:rFonts w:ascii="Arial" w:hAnsi="Arial" w:cs="Arial"/>
              </w:rPr>
              <w:t>Trainer Signatu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109B8D5" w14:textId="77777777" w:rsidR="009155A8" w:rsidRPr="00233651" w:rsidRDefault="009155A8">
            <w:pPr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D047DAC" w14:textId="72BEA534" w:rsidR="009155A8" w:rsidRPr="00233651" w:rsidRDefault="009155A8">
            <w:pPr>
              <w:rPr>
                <w:rFonts w:ascii="Arial" w:hAnsi="Arial" w:cs="Arial"/>
                <w:b/>
              </w:rPr>
            </w:pPr>
            <w:r w:rsidRPr="00515C76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48E532C0" w14:textId="77777777" w:rsidR="00431823" w:rsidRDefault="00431823" w:rsidP="001811AD">
      <w:pPr>
        <w:pStyle w:val="ListParagraph"/>
        <w:rPr>
          <w:rFonts w:asciiTheme="minorHAnsi" w:hAnsiTheme="minorHAnsi"/>
        </w:rPr>
      </w:pPr>
    </w:p>
    <w:sectPr w:rsidR="00431823" w:rsidSect="00515C76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0532" w14:textId="77777777" w:rsidR="0062471E" w:rsidRDefault="0062471E" w:rsidP="00484E85">
      <w:pPr>
        <w:spacing w:line="240" w:lineRule="auto"/>
      </w:pPr>
      <w:r>
        <w:separator/>
      </w:r>
    </w:p>
  </w:endnote>
  <w:endnote w:type="continuationSeparator" w:id="0">
    <w:p w14:paraId="18A767E7" w14:textId="77777777" w:rsidR="0062471E" w:rsidRDefault="0062471E" w:rsidP="00484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B2CB" w14:textId="77777777" w:rsidR="00515C76" w:rsidRDefault="00160F69" w:rsidP="00515C7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raining </w:t>
    </w:r>
    <w:r w:rsidR="002E6F67" w:rsidRPr="002E6F67">
      <w:rPr>
        <w:rFonts w:ascii="Arial" w:hAnsi="Arial" w:cs="Arial"/>
        <w:sz w:val="18"/>
        <w:szCs w:val="18"/>
      </w:rPr>
      <w:t>Log</w:t>
    </w:r>
    <w:r w:rsidR="0035240E">
      <w:rPr>
        <w:rFonts w:ascii="Arial" w:hAnsi="Arial" w:cs="Arial"/>
        <w:sz w:val="18"/>
        <w:szCs w:val="18"/>
      </w:rPr>
      <w:t xml:space="preserve"> </w:t>
    </w:r>
    <w:r w:rsidR="009A578A">
      <w:rPr>
        <w:rFonts w:ascii="Arial" w:hAnsi="Arial" w:cs="Arial"/>
        <w:sz w:val="18"/>
        <w:szCs w:val="18"/>
      </w:rPr>
      <w:t>1</w:t>
    </w:r>
    <w:r w:rsidR="0035240E">
      <w:rPr>
        <w:rFonts w:ascii="Arial" w:hAnsi="Arial" w:cs="Arial"/>
        <w:sz w:val="18"/>
        <w:szCs w:val="18"/>
      </w:rPr>
      <w:t xml:space="preserve"> Template</w:t>
    </w:r>
  </w:p>
  <w:p w14:paraId="1F38CC5F" w14:textId="5BCB5EC4" w:rsidR="002E6F67" w:rsidRPr="00515C76" w:rsidRDefault="002E6F67" w:rsidP="00515C76">
    <w:pPr>
      <w:pStyle w:val="Footer"/>
      <w:rPr>
        <w:rFonts w:ascii="Arial" w:hAnsi="Arial" w:cs="Arial"/>
        <w:sz w:val="18"/>
        <w:szCs w:val="18"/>
      </w:rPr>
    </w:pPr>
    <w:r w:rsidRPr="002E6F67">
      <w:rPr>
        <w:rFonts w:ascii="Arial" w:hAnsi="Arial" w:cs="Arial"/>
        <w:sz w:val="18"/>
        <w:szCs w:val="18"/>
      </w:rPr>
      <w:t xml:space="preserve">Version:  </w:t>
    </w:r>
    <w:r w:rsidR="005A7053">
      <w:rPr>
        <w:rFonts w:ascii="Arial" w:hAnsi="Arial" w:cs="Arial"/>
        <w:sz w:val="18"/>
        <w:szCs w:val="18"/>
      </w:rPr>
      <w:t>19</w:t>
    </w:r>
    <w:r w:rsidR="00160F69">
      <w:rPr>
        <w:rFonts w:ascii="Arial" w:hAnsi="Arial" w:cs="Arial"/>
        <w:sz w:val="18"/>
        <w:szCs w:val="18"/>
      </w:rPr>
      <w:t xml:space="preserve"> November</w:t>
    </w:r>
    <w:r w:rsidRPr="002E6F67">
      <w:rPr>
        <w:rFonts w:ascii="Arial" w:hAnsi="Arial" w:cs="Arial"/>
        <w:sz w:val="18"/>
        <w:szCs w:val="18"/>
      </w:rPr>
      <w:t xml:space="preserve"> 20</w:t>
    </w:r>
    <w:r w:rsidR="005A7053">
      <w:rPr>
        <w:rFonts w:ascii="Arial" w:hAnsi="Arial" w:cs="Arial"/>
        <w:sz w:val="18"/>
        <w:szCs w:val="18"/>
      </w:rPr>
      <w:t>25</w:t>
    </w:r>
    <w:r w:rsidR="00F874BD">
      <w:rPr>
        <w:rFonts w:ascii="Arial" w:hAnsi="Arial" w:cs="Arial"/>
        <w:color w:val="5B9BD5" w:themeColor="accent1"/>
      </w:rPr>
      <w:tab/>
    </w:r>
    <w:r w:rsidR="00F874BD">
      <w:rPr>
        <w:rFonts w:ascii="Arial" w:hAnsi="Arial" w:cs="Arial"/>
        <w:color w:val="5B9BD5" w:themeColor="accent1"/>
      </w:rPr>
      <w:tab/>
    </w:r>
    <w:r w:rsidR="00F874BD">
      <w:rPr>
        <w:rFonts w:ascii="Arial" w:hAnsi="Arial" w:cs="Arial"/>
        <w:color w:val="5B9BD5" w:themeColor="accent1"/>
      </w:rPr>
      <w:tab/>
    </w:r>
    <w:r w:rsidR="00515C76">
      <w:rPr>
        <w:rFonts w:ascii="Arial" w:hAnsi="Arial" w:cs="Arial"/>
        <w:color w:val="5B9BD5" w:themeColor="accent1"/>
      </w:rPr>
      <w:tab/>
    </w:r>
    <w:r w:rsidR="00515C76">
      <w:rPr>
        <w:rFonts w:ascii="Arial" w:hAnsi="Arial" w:cs="Arial"/>
        <w:color w:val="5B9BD5" w:themeColor="accent1"/>
      </w:rPr>
      <w:tab/>
    </w:r>
    <w:r w:rsidR="00F874BD">
      <w:rPr>
        <w:rFonts w:ascii="Arial" w:hAnsi="Arial" w:cs="Arial"/>
        <w:color w:val="5B9BD5" w:themeColor="accent1"/>
      </w:rPr>
      <w:tab/>
    </w:r>
    <w:r w:rsidR="00A50535">
      <w:rPr>
        <w:rFonts w:ascii="Arial" w:hAnsi="Arial" w:cs="Arial"/>
        <w:color w:val="5B9BD5" w:themeColor="accent1"/>
      </w:rPr>
      <w:t xml:space="preserve">  </w:t>
    </w:r>
    <w:r w:rsidR="00515C76">
      <w:rPr>
        <w:rFonts w:ascii="Arial" w:hAnsi="Arial" w:cs="Arial"/>
        <w:color w:val="5B9BD5" w:themeColor="accent1"/>
      </w:rPr>
      <w:t xml:space="preserve">                   </w:t>
    </w:r>
    <w:r w:rsidRPr="002E6F67">
      <w:rPr>
        <w:rFonts w:ascii="Arial" w:hAnsi="Arial" w:cs="Arial"/>
      </w:rPr>
      <w:t xml:space="preserve">Page </w:t>
    </w:r>
    <w:r w:rsidR="00F874BD">
      <w:rPr>
        <w:rFonts w:ascii="Arial" w:hAnsi="Arial" w:cs="Arial"/>
      </w:rPr>
      <w:t>_______</w:t>
    </w:r>
    <w:proofErr w:type="gramStart"/>
    <w:r w:rsidR="00F874BD">
      <w:rPr>
        <w:rFonts w:ascii="Arial" w:hAnsi="Arial" w:cs="Arial"/>
      </w:rPr>
      <w:t>_</w:t>
    </w:r>
    <w:r w:rsidRPr="002E6F67">
      <w:rPr>
        <w:rFonts w:ascii="Arial" w:hAnsi="Arial" w:cs="Arial"/>
      </w:rPr>
      <w:t xml:space="preserve"> </w:t>
    </w:r>
    <w:r w:rsidR="00F874BD">
      <w:rPr>
        <w:rFonts w:ascii="Arial" w:hAnsi="Arial" w:cs="Arial"/>
      </w:rPr>
      <w:t xml:space="preserve"> </w:t>
    </w:r>
    <w:r w:rsidRPr="002E6F67">
      <w:rPr>
        <w:rFonts w:ascii="Arial" w:hAnsi="Arial" w:cs="Arial"/>
      </w:rPr>
      <w:t>of</w:t>
    </w:r>
    <w:proofErr w:type="gramEnd"/>
    <w:r w:rsidR="00F874BD">
      <w:rPr>
        <w:rFonts w:ascii="Arial" w:hAnsi="Arial" w:cs="Arial"/>
      </w:rPr>
      <w:t xml:space="preserve"> </w:t>
    </w:r>
    <w:r w:rsidRPr="002E6F67">
      <w:rPr>
        <w:rFonts w:ascii="Arial" w:hAnsi="Arial" w:cs="Arial"/>
      </w:rPr>
      <w:t xml:space="preserve"> </w:t>
    </w:r>
    <w:r w:rsidR="00F874BD">
      <w:rPr>
        <w:rFonts w:ascii="Arial" w:hAnsi="Arial" w:cs="Arial"/>
      </w:rPr>
      <w:t>__</w:t>
    </w:r>
    <w:r w:rsidRPr="002E6F67">
      <w:rPr>
        <w:rFonts w:ascii="Arial" w:hAnsi="Arial" w:cs="Arial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C3BF" w14:textId="77777777" w:rsidR="0062471E" w:rsidRDefault="0062471E" w:rsidP="00484E85">
      <w:pPr>
        <w:spacing w:line="240" w:lineRule="auto"/>
      </w:pPr>
      <w:r>
        <w:separator/>
      </w:r>
    </w:p>
  </w:footnote>
  <w:footnote w:type="continuationSeparator" w:id="0">
    <w:p w14:paraId="01140BF7" w14:textId="77777777" w:rsidR="0062471E" w:rsidRDefault="0062471E" w:rsidP="00484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7F96" w14:textId="77777777" w:rsidR="00255A85" w:rsidRDefault="00255A85">
    <w:pPr>
      <w:pStyle w:val="Header"/>
    </w:pPr>
    <w:r>
      <w:rPr>
        <w:noProof/>
      </w:rPr>
      <w:drawing>
        <wp:inline distT="0" distB="0" distL="0" distR="0" wp14:anchorId="5FFDDA3A" wp14:editId="3A37FC1A">
          <wp:extent cx="2409825" cy="424265"/>
          <wp:effectExtent l="0" t="0" r="0" b="0"/>
          <wp:docPr id="1" name="Picture 1" descr="UK CC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K CCT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0014"/>
    <w:multiLevelType w:val="hybridMultilevel"/>
    <w:tmpl w:val="132C03B6"/>
    <w:lvl w:ilvl="0" w:tplc="1B780E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B27007"/>
    <w:multiLevelType w:val="hybridMultilevel"/>
    <w:tmpl w:val="F2EAB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42C9"/>
    <w:multiLevelType w:val="hybridMultilevel"/>
    <w:tmpl w:val="6EBC7C0C"/>
    <w:lvl w:ilvl="0" w:tplc="A4EC6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02B18"/>
    <w:multiLevelType w:val="hybridMultilevel"/>
    <w:tmpl w:val="36409F98"/>
    <w:lvl w:ilvl="0" w:tplc="04AED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416E"/>
    <w:multiLevelType w:val="hybridMultilevel"/>
    <w:tmpl w:val="11601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729729">
    <w:abstractNumId w:val="4"/>
  </w:num>
  <w:num w:numId="2" w16cid:durableId="322851773">
    <w:abstractNumId w:val="1"/>
  </w:num>
  <w:num w:numId="3" w16cid:durableId="90706988">
    <w:abstractNumId w:val="3"/>
  </w:num>
  <w:num w:numId="4" w16cid:durableId="1805544917">
    <w:abstractNumId w:val="2"/>
  </w:num>
  <w:num w:numId="5" w16cid:durableId="174903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85"/>
    <w:rsid w:val="00042ED4"/>
    <w:rsid w:val="0006637B"/>
    <w:rsid w:val="000B71F3"/>
    <w:rsid w:val="00160F69"/>
    <w:rsid w:val="001811AD"/>
    <w:rsid w:val="001F2233"/>
    <w:rsid w:val="00233651"/>
    <w:rsid w:val="00255A85"/>
    <w:rsid w:val="00273148"/>
    <w:rsid w:val="002E6F67"/>
    <w:rsid w:val="002F2849"/>
    <w:rsid w:val="002F4337"/>
    <w:rsid w:val="0033136B"/>
    <w:rsid w:val="0035240E"/>
    <w:rsid w:val="003C4320"/>
    <w:rsid w:val="00431823"/>
    <w:rsid w:val="00462CB8"/>
    <w:rsid w:val="00484E85"/>
    <w:rsid w:val="004C67A3"/>
    <w:rsid w:val="004D7A62"/>
    <w:rsid w:val="00515C76"/>
    <w:rsid w:val="00567D4B"/>
    <w:rsid w:val="005A7053"/>
    <w:rsid w:val="0062471E"/>
    <w:rsid w:val="00694040"/>
    <w:rsid w:val="006F463E"/>
    <w:rsid w:val="00707387"/>
    <w:rsid w:val="007126C0"/>
    <w:rsid w:val="007413B9"/>
    <w:rsid w:val="00766DFE"/>
    <w:rsid w:val="007D2B1F"/>
    <w:rsid w:val="008158C1"/>
    <w:rsid w:val="00856D0D"/>
    <w:rsid w:val="008708F7"/>
    <w:rsid w:val="00885A24"/>
    <w:rsid w:val="008C4956"/>
    <w:rsid w:val="008E31A3"/>
    <w:rsid w:val="009155A8"/>
    <w:rsid w:val="009228A5"/>
    <w:rsid w:val="009A485C"/>
    <w:rsid w:val="009A578A"/>
    <w:rsid w:val="00A413E9"/>
    <w:rsid w:val="00A50535"/>
    <w:rsid w:val="00A6131B"/>
    <w:rsid w:val="00A73251"/>
    <w:rsid w:val="00C449AE"/>
    <w:rsid w:val="00CA202D"/>
    <w:rsid w:val="00CC7813"/>
    <w:rsid w:val="00D13B89"/>
    <w:rsid w:val="00D33157"/>
    <w:rsid w:val="00D84B95"/>
    <w:rsid w:val="00DC7453"/>
    <w:rsid w:val="00DD2C1A"/>
    <w:rsid w:val="00DE7C84"/>
    <w:rsid w:val="00E75AEF"/>
    <w:rsid w:val="00ED021F"/>
    <w:rsid w:val="00F71D27"/>
    <w:rsid w:val="00F7723E"/>
    <w:rsid w:val="00F874BD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3E1854E"/>
  <w15:chartTrackingRefBased/>
  <w15:docId w15:val="{C4BDDDCB-A70C-4E2B-BAB5-011169DD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85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85"/>
  </w:style>
  <w:style w:type="paragraph" w:styleId="Footer">
    <w:name w:val="footer"/>
    <w:basedOn w:val="Normal"/>
    <w:link w:val="Foot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85"/>
  </w:style>
  <w:style w:type="table" w:styleId="TableGrid">
    <w:name w:val="Table Grid"/>
    <w:basedOn w:val="TableNormal"/>
    <w:uiPriority w:val="39"/>
    <w:rsid w:val="0048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B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8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7426-C4DD-45D2-A004-D5C30164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92</Characters>
  <Application>Microsoft Office Word</Application>
  <DocSecurity>0</DocSecurity>
  <Lines>9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5</cp:revision>
  <cp:lastPrinted>2019-01-08T15:18:00Z</cp:lastPrinted>
  <dcterms:created xsi:type="dcterms:W3CDTF">2025-03-07T22:23:00Z</dcterms:created>
  <dcterms:modified xsi:type="dcterms:W3CDTF">2026-01-27T00:30:00Z</dcterms:modified>
</cp:coreProperties>
</file>